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67" w:rsidRDefault="00723367" w:rsidP="00BE05BE">
      <w:pPr>
        <w:spacing w:afterLines="50" w:after="180" w:line="600" w:lineRule="exact"/>
        <w:ind w:rightChars="-177" w:right="-425"/>
        <w:jc w:val="center"/>
        <w:rPr>
          <w:rFonts w:eastAsia="標楷體"/>
          <w:bCs/>
          <w:sz w:val="52"/>
          <w:szCs w:val="52"/>
        </w:rPr>
      </w:pPr>
      <w:r w:rsidRPr="008F203C">
        <w:rPr>
          <w:rFonts w:eastAsia="標楷體" w:hint="eastAsia"/>
          <w:bCs/>
          <w:sz w:val="52"/>
          <w:szCs w:val="52"/>
        </w:rPr>
        <w:t>國立成功商業水產職業學校</w:t>
      </w:r>
      <w:r w:rsidRPr="008F203C">
        <w:rPr>
          <w:rFonts w:eastAsia="標楷體"/>
          <w:bCs/>
          <w:sz w:val="52"/>
          <w:szCs w:val="52"/>
        </w:rPr>
        <w:br/>
      </w:r>
      <w:proofErr w:type="gramStart"/>
      <w:r w:rsidRPr="00FF34B6">
        <w:rPr>
          <w:rFonts w:eastAsia="標楷體" w:hint="eastAsia"/>
          <w:bCs/>
          <w:sz w:val="52"/>
          <w:szCs w:val="52"/>
        </w:rPr>
        <w:t>捷普綠點</w:t>
      </w:r>
      <w:proofErr w:type="gramEnd"/>
      <w:r w:rsidRPr="00FF34B6">
        <w:rPr>
          <w:rFonts w:eastAsia="標楷體" w:hint="eastAsia"/>
          <w:bCs/>
          <w:sz w:val="52"/>
          <w:szCs w:val="52"/>
        </w:rPr>
        <w:t>獎勵金</w:t>
      </w:r>
      <w:r>
        <w:rPr>
          <w:rFonts w:eastAsia="標楷體" w:hint="eastAsia"/>
          <w:bCs/>
          <w:sz w:val="52"/>
          <w:szCs w:val="52"/>
        </w:rPr>
        <w:t>學生</w:t>
      </w:r>
      <w:r w:rsidRPr="00825E54">
        <w:rPr>
          <w:rFonts w:eastAsia="標楷體" w:hint="eastAsia"/>
          <w:bCs/>
          <w:sz w:val="52"/>
          <w:szCs w:val="52"/>
        </w:rPr>
        <w:t>申請</w:t>
      </w:r>
      <w:r>
        <w:rPr>
          <w:rFonts w:eastAsia="標楷體" w:hint="eastAsia"/>
          <w:bCs/>
          <w:sz w:val="52"/>
          <w:szCs w:val="52"/>
        </w:rPr>
        <w:t>表</w:t>
      </w:r>
      <w:r>
        <w:rPr>
          <w:rFonts w:eastAsia="標楷體" w:hint="eastAsia"/>
          <w:bCs/>
          <w:sz w:val="52"/>
          <w:szCs w:val="52"/>
        </w:rPr>
        <w:t>(</w:t>
      </w:r>
      <w:r>
        <w:rPr>
          <w:rFonts w:eastAsia="標楷體" w:hint="eastAsia"/>
          <w:bCs/>
          <w:sz w:val="52"/>
          <w:szCs w:val="52"/>
        </w:rPr>
        <w:t>教師獎項</w:t>
      </w:r>
      <w:r>
        <w:rPr>
          <w:rFonts w:eastAsia="標楷體"/>
          <w:bCs/>
          <w:sz w:val="52"/>
          <w:szCs w:val="52"/>
        </w:rPr>
        <w:t>)</w:t>
      </w:r>
    </w:p>
    <w:p w:rsidR="00723367" w:rsidRDefault="00723367" w:rsidP="00723367">
      <w:pPr>
        <w:spacing w:afterLines="20" w:after="72" w:line="400" w:lineRule="exact"/>
        <w:ind w:leftChars="-177" w:left="-425" w:rightChars="-177" w:right="-425"/>
        <w:rPr>
          <w:rFonts w:eastAsia="標楷體"/>
          <w:bCs/>
          <w:sz w:val="52"/>
          <w:szCs w:val="52"/>
        </w:rPr>
      </w:pPr>
      <w:r>
        <w:rPr>
          <w:rFonts w:ascii="標楷體" w:eastAsia="標楷體" w:hAnsi="標楷體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BD46A5" wp14:editId="6E4C2538">
                <wp:simplePos x="0" y="0"/>
                <wp:positionH relativeFrom="column">
                  <wp:posOffset>2648585</wp:posOffset>
                </wp:positionH>
                <wp:positionV relativeFrom="paragraph">
                  <wp:posOffset>27940</wp:posOffset>
                </wp:positionV>
                <wp:extent cx="3876675" cy="323850"/>
                <wp:effectExtent l="635" t="0" r="0" b="6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367" w:rsidRPr="00264675" w:rsidRDefault="00723367" w:rsidP="0072336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申請表及所附之證明文件經核章後交由申請單位留存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8.55pt;margin-top:2.2pt;width:305.2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" filled="f" stroked="f">
                <v:textbox>
                  <w:txbxContent>
                    <w:p w:rsidR="00723367" w:rsidRPr="00264675" w:rsidRDefault="00723367" w:rsidP="0072336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</w:rPr>
                        <w:t>申請表及所附之證明文件經核章後交由申請單位留存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0350C1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proofErr w:type="gramStart"/>
      <w:r w:rsidRPr="000350C1">
        <w:rPr>
          <w:rFonts w:ascii="標楷體" w:eastAsia="標楷體" w:hAnsi="標楷體" w:hint="eastAsia"/>
          <w:sz w:val="32"/>
          <w:szCs w:val="32"/>
        </w:rPr>
        <w:t>學年度第</w:t>
      </w:r>
      <w:proofErr w:type="gramEnd"/>
      <w:r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0350C1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0350C1">
        <w:rPr>
          <w:rFonts w:ascii="標楷體" w:eastAsia="標楷體" w:hAnsi="標楷體" w:hint="eastAsia"/>
          <w:sz w:val="32"/>
          <w:szCs w:val="32"/>
        </w:rPr>
        <w:t>學期</w:t>
      </w:r>
    </w:p>
    <w:tbl>
      <w:tblPr>
        <w:tblW w:w="1049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129"/>
        <w:gridCol w:w="36"/>
        <w:gridCol w:w="531"/>
        <w:gridCol w:w="709"/>
        <w:gridCol w:w="1842"/>
        <w:gridCol w:w="144"/>
        <w:gridCol w:w="12"/>
        <w:gridCol w:w="850"/>
        <w:gridCol w:w="412"/>
        <w:gridCol w:w="722"/>
        <w:gridCol w:w="629"/>
        <w:gridCol w:w="647"/>
        <w:gridCol w:w="562"/>
        <w:gridCol w:w="1423"/>
      </w:tblGrid>
      <w:tr w:rsidR="00A51828" w:rsidRPr="00790EF4" w:rsidTr="007259D1">
        <w:trPr>
          <w:trHeight w:val="567"/>
        </w:trPr>
        <w:tc>
          <w:tcPr>
            <w:tcW w:w="2008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3367" w:rsidRDefault="00723367" w:rsidP="00977251">
            <w:pPr>
              <w:spacing w:line="500" w:lineRule="exact"/>
              <w:jc w:val="center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 w:rsidRPr="00D623D0">
              <w:rPr>
                <w:rFonts w:ascii="標楷體" w:eastAsia="標楷體" w:hAnsi="標楷體" w:hint="eastAsia"/>
                <w:sz w:val="32"/>
                <w:szCs w:val="32"/>
              </w:rPr>
              <w:t>教師姓名</w:t>
            </w:r>
          </w:p>
        </w:tc>
        <w:tc>
          <w:tcPr>
            <w:tcW w:w="8483" w:type="dxa"/>
            <w:gridSpan w:val="12"/>
            <w:tcBorders>
              <w:top w:val="thinThickSmallGap" w:sz="18" w:space="0" w:color="auto"/>
              <w:left w:val="single" w:sz="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23367" w:rsidRDefault="00723367" w:rsidP="00977251">
            <w:pPr>
              <w:spacing w:line="500" w:lineRule="exact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23367" w:rsidRPr="00790EF4" w:rsidTr="007259D1">
        <w:trPr>
          <w:trHeight w:val="567"/>
        </w:trPr>
        <w:tc>
          <w:tcPr>
            <w:tcW w:w="10491" w:type="dxa"/>
            <w:gridSpan w:val="15"/>
            <w:tcBorders>
              <w:top w:val="single" w:sz="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23367" w:rsidRDefault="00723367" w:rsidP="00977251">
            <w:pPr>
              <w:spacing w:line="500" w:lineRule="exact"/>
              <w:textAlignment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◎</w:t>
            </w:r>
            <w:r w:rsidRPr="00790EF4">
              <w:rPr>
                <w:rFonts w:ascii="標楷體" w:eastAsia="標楷體" w:hAnsi="標楷體" w:hint="eastAsia"/>
                <w:sz w:val="32"/>
                <w:szCs w:val="32"/>
              </w:rPr>
              <w:t>申請項目類別</w:t>
            </w:r>
          </w:p>
        </w:tc>
      </w:tr>
      <w:tr w:rsidR="00723367" w:rsidRPr="00790EF4" w:rsidTr="007259D1">
        <w:tc>
          <w:tcPr>
            <w:tcW w:w="10491" w:type="dxa"/>
            <w:gridSpan w:val="15"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23367" w:rsidRPr="003E35DE" w:rsidRDefault="00723367" w:rsidP="00977251">
            <w:pPr>
              <w:spacing w:line="40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E35DE">
              <w:rPr>
                <w:rFonts w:ascii="標楷體" w:eastAsia="標楷體" w:hAnsi="標楷體" w:hint="eastAsia"/>
                <w:sz w:val="28"/>
                <w:szCs w:val="32"/>
              </w:rPr>
              <w:t>類別(</w:t>
            </w:r>
            <w:proofErr w:type="gramStart"/>
            <w:r w:rsidRPr="003E35DE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  <w:r w:rsidRPr="003E35DE">
              <w:rPr>
                <w:rFonts w:ascii="標楷體" w:eastAsia="標楷體" w:hAnsi="標楷體" w:hint="eastAsia"/>
                <w:sz w:val="28"/>
                <w:szCs w:val="32"/>
              </w:rPr>
              <w:t>)公立機構辦理之競賽</w:t>
            </w:r>
          </w:p>
          <w:p w:rsidR="00723367" w:rsidRPr="003E35DE" w:rsidRDefault="00723367" w:rsidP="0097725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3E35DE">
              <w:rPr>
                <w:rFonts w:ascii="標楷體" w:eastAsia="標楷體" w:hAnsi="標楷體" w:hint="eastAsia"/>
                <w:sz w:val="28"/>
                <w:szCs w:val="32"/>
              </w:rPr>
              <w:t>類別(二)一般大學(科技大學)或民間機構辦理之競賽</w:t>
            </w:r>
          </w:p>
          <w:p w:rsidR="00723367" w:rsidRPr="003E35DE" w:rsidRDefault="00723367" w:rsidP="0097725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3E35DE">
              <w:rPr>
                <w:rFonts w:ascii="標楷體" w:eastAsia="標楷體" w:hAnsi="標楷體" w:hint="eastAsia"/>
                <w:sz w:val="28"/>
                <w:szCs w:val="32"/>
              </w:rPr>
              <w:t>類別(三)語言能力認證測驗</w:t>
            </w:r>
          </w:p>
          <w:p w:rsidR="00723367" w:rsidRPr="00790EF4" w:rsidRDefault="00723367" w:rsidP="00977251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E35DE">
              <w:rPr>
                <w:rFonts w:ascii="標楷體" w:eastAsia="標楷體" w:hAnsi="標楷體" w:hint="eastAsia"/>
                <w:sz w:val="28"/>
                <w:szCs w:val="32"/>
              </w:rPr>
              <w:t>類別(四)技能檢定</w:t>
            </w:r>
          </w:p>
        </w:tc>
      </w:tr>
      <w:tr w:rsidR="00723367" w:rsidRPr="00790EF4" w:rsidTr="007259D1">
        <w:trPr>
          <w:trHeight w:val="567"/>
        </w:trPr>
        <w:tc>
          <w:tcPr>
            <w:tcW w:w="10491" w:type="dxa"/>
            <w:gridSpan w:val="15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23367" w:rsidRPr="00790EF4" w:rsidRDefault="00723367" w:rsidP="00977251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◎</w:t>
            </w:r>
            <w:r w:rsidRPr="00FD02EB">
              <w:rPr>
                <w:rFonts w:ascii="標楷體" w:eastAsia="標楷體" w:hAnsi="標楷體" w:hint="eastAsia"/>
                <w:sz w:val="32"/>
                <w:szCs w:val="32"/>
              </w:rPr>
              <w:t>競賽/測驗/技能檢定</w:t>
            </w:r>
          </w:p>
        </w:tc>
      </w:tr>
      <w:tr w:rsidR="00D60C90" w:rsidRPr="00790EF4" w:rsidTr="007259D1">
        <w:trPr>
          <w:trHeight w:val="680"/>
        </w:trPr>
        <w:tc>
          <w:tcPr>
            <w:tcW w:w="843" w:type="dxa"/>
            <w:tcBorders>
              <w:top w:val="single" w:sz="12" w:space="0" w:color="auto"/>
              <w:left w:val="thinThickSmallGap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3367" w:rsidRPr="00790EF4" w:rsidRDefault="00723367" w:rsidP="0097725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/>
                <w:sz w:val="28"/>
                <w:szCs w:val="32"/>
              </w:rPr>
              <w:t>類別</w:t>
            </w:r>
          </w:p>
        </w:tc>
        <w:tc>
          <w:tcPr>
            <w:tcW w:w="4247" w:type="dxa"/>
            <w:gridSpan w:val="5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367" w:rsidRDefault="00723367" w:rsidP="009A4DB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790EF4">
              <w:rPr>
                <w:rFonts w:ascii="標楷體" w:eastAsia="標楷體" w:hAnsi="標楷體" w:hint="eastAsia"/>
                <w:sz w:val="28"/>
                <w:szCs w:val="32"/>
              </w:rPr>
              <w:t>名稱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(含日期)</w:t>
            </w:r>
          </w:p>
          <w:p w:rsidR="00723367" w:rsidRPr="00790EF4" w:rsidRDefault="00723367" w:rsidP="009A4DB8">
            <w:pPr>
              <w:spacing w:line="18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A56A6C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例11302</w:t>
            </w:r>
            <w:r w:rsidR="009A4DB8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2</w:t>
            </w:r>
            <w:r w:rsidRPr="00A56A6C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7○○競賽(測驗/技能檢定)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3367" w:rsidRDefault="00723367" w:rsidP="0097725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/>
                <w:sz w:val="28"/>
                <w:szCs w:val="32"/>
              </w:rPr>
              <w:t>名次/</w:t>
            </w:r>
          </w:p>
          <w:p w:rsidR="00723367" w:rsidRPr="00790EF4" w:rsidRDefault="00723367" w:rsidP="0097725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/>
                <w:sz w:val="28"/>
                <w:szCs w:val="32"/>
              </w:rPr>
              <w:t>等級</w:t>
            </w:r>
          </w:p>
        </w:tc>
        <w:tc>
          <w:tcPr>
            <w:tcW w:w="2560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3367" w:rsidRDefault="00723367" w:rsidP="0097725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取得獎項人(組)數</w:t>
            </w:r>
          </w:p>
          <w:p w:rsidR="00723367" w:rsidRPr="00D60C90" w:rsidRDefault="00723367" w:rsidP="00977251">
            <w:pPr>
              <w:spacing w:line="180" w:lineRule="exact"/>
              <w:jc w:val="center"/>
              <w:rPr>
                <w:rFonts w:ascii="標楷體" w:eastAsia="標楷體" w:hAnsi="標楷體"/>
                <w:color w:val="808080"/>
                <w:sz w:val="16"/>
                <w:szCs w:val="16"/>
              </w:rPr>
            </w:pPr>
            <w:r w:rsidRPr="007259D1">
              <w:rPr>
                <w:rFonts w:ascii="標楷體" w:eastAsia="標楷體" w:hAnsi="標楷體" w:hint="eastAsia"/>
                <w:color w:val="808080"/>
                <w:sz w:val="18"/>
                <w:szCs w:val="16"/>
              </w:rPr>
              <w:t>(擇</w:t>
            </w:r>
            <w:proofErr w:type="gramStart"/>
            <w:r w:rsidRPr="007259D1">
              <w:rPr>
                <w:rFonts w:ascii="標楷體" w:eastAsia="標楷體" w:hAnsi="標楷體" w:hint="eastAsia"/>
                <w:color w:val="808080"/>
                <w:sz w:val="18"/>
                <w:szCs w:val="16"/>
              </w:rPr>
              <w:t>一</w:t>
            </w:r>
            <w:proofErr w:type="gramEnd"/>
            <w:r w:rsidRPr="007259D1">
              <w:rPr>
                <w:rFonts w:ascii="標楷體" w:eastAsia="標楷體" w:hAnsi="標楷體" w:hint="eastAsia"/>
                <w:color w:val="808080"/>
                <w:sz w:val="18"/>
                <w:szCs w:val="16"/>
              </w:rPr>
              <w:t>填寫)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23367" w:rsidRPr="0086217F" w:rsidRDefault="00723367" w:rsidP="00977251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6217F">
              <w:rPr>
                <w:rFonts w:ascii="標楷體" w:eastAsia="標楷體" w:hAnsi="標楷體" w:hint="eastAsia"/>
                <w:sz w:val="28"/>
                <w:szCs w:val="32"/>
              </w:rPr>
              <w:t>申請金額</w:t>
            </w:r>
          </w:p>
        </w:tc>
      </w:tr>
      <w:tr w:rsidR="00D60C90" w:rsidRPr="00790EF4" w:rsidTr="007259D1">
        <w:trPr>
          <w:trHeight w:val="680"/>
        </w:trPr>
        <w:tc>
          <w:tcPr>
            <w:tcW w:w="843" w:type="dxa"/>
            <w:tcBorders>
              <w:left w:val="thinThickSmallGap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3367" w:rsidRDefault="00723367" w:rsidP="0097725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4247" w:type="dxa"/>
            <w:gridSpan w:val="5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367" w:rsidRPr="00D42496" w:rsidRDefault="00723367" w:rsidP="00977251">
            <w:pPr>
              <w:spacing w:line="36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3367" w:rsidRPr="00D42496" w:rsidRDefault="00723367" w:rsidP="0097725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2560" w:type="dxa"/>
            <w:gridSpan w:val="4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78B6" w:rsidRDefault="00723367" w:rsidP="00FE78B6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5578F">
              <w:rPr>
                <w:rFonts w:ascii="標楷體" w:eastAsia="標楷體" w:hAnsi="標楷體" w:hint="eastAsia"/>
                <w:sz w:val="28"/>
                <w:szCs w:val="28"/>
              </w:rPr>
              <w:t>組數</w:t>
            </w:r>
            <w:r w:rsidRPr="00B5578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B5578F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  <w:p w:rsidR="00723367" w:rsidRPr="00FE78B6" w:rsidRDefault="00723367" w:rsidP="00FE78B6">
            <w:pPr>
              <w:spacing w:line="440" w:lineRule="exact"/>
              <w:ind w:leftChars="50" w:left="120" w:rightChars="50" w:righ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B5578F"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  <w:r w:rsidRPr="00B5578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B5578F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23367" w:rsidRPr="00790EF4" w:rsidRDefault="00723367" w:rsidP="0097725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EF781B" w:rsidRPr="00790EF4" w:rsidTr="007259D1">
        <w:trPr>
          <w:trHeight w:val="567"/>
        </w:trPr>
        <w:tc>
          <w:tcPr>
            <w:tcW w:w="10491" w:type="dxa"/>
            <w:gridSpan w:val="15"/>
            <w:tcBorders>
              <w:top w:val="single" w:sz="12" w:space="0" w:color="auto"/>
              <w:left w:val="thinThickSmallGap" w:sz="18" w:space="0" w:color="auto"/>
              <w:bottom w:val="nil"/>
              <w:right w:val="thinThickSmallGap" w:sz="18" w:space="0" w:color="auto"/>
            </w:tcBorders>
            <w:shd w:val="clear" w:color="auto" w:fill="auto"/>
            <w:vAlign w:val="center"/>
          </w:tcPr>
          <w:p w:rsidR="00835ECA" w:rsidRPr="00835ECA" w:rsidRDefault="00EF781B" w:rsidP="00835ECA">
            <w:pPr>
              <w:spacing w:line="360" w:lineRule="exact"/>
              <w:jc w:val="both"/>
              <w:rPr>
                <w:rFonts w:ascii="標楷體" w:eastAsia="標楷體" w:hAnsi="標楷體"/>
                <w:color w:val="808080"/>
                <w:sz w:val="18"/>
                <w:szCs w:val="18"/>
              </w:rPr>
            </w:pPr>
            <w:r w:rsidRPr="002C0A74">
              <w:rPr>
                <w:rFonts w:ascii="標楷體" w:eastAsia="標楷體" w:hAnsi="標楷體" w:hint="eastAsia"/>
                <w:sz w:val="32"/>
                <w:szCs w:val="32"/>
              </w:rPr>
              <w:t>◎</w:t>
            </w:r>
            <w:r w:rsidRPr="00DE54DF">
              <w:rPr>
                <w:rFonts w:ascii="標楷體" w:eastAsia="標楷體" w:hAnsi="標楷體" w:hint="eastAsia"/>
                <w:sz w:val="32"/>
                <w:szCs w:val="32"/>
              </w:rPr>
              <w:t>取得獎項之學生名單</w:t>
            </w:r>
            <w:r w:rsidRPr="00A56A6C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(欄位若有不足請自行新增)</w:t>
            </w:r>
          </w:p>
        </w:tc>
      </w:tr>
      <w:tr w:rsidR="007259D1" w:rsidRPr="00790EF4" w:rsidTr="007259D1">
        <w:trPr>
          <w:trHeight w:val="680"/>
        </w:trPr>
        <w:tc>
          <w:tcPr>
            <w:tcW w:w="843" w:type="dxa"/>
            <w:tcBorders>
              <w:top w:val="single" w:sz="1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723367" w:rsidRDefault="007259D1" w:rsidP="00A5182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723367" w:rsidRDefault="007259D1" w:rsidP="00A5182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3367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723367" w:rsidRDefault="007259D1" w:rsidP="00A5182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3367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723367" w:rsidRDefault="007259D1" w:rsidP="00A5182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336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723367" w:rsidRDefault="007259D1" w:rsidP="0097725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723367" w:rsidRDefault="007259D1" w:rsidP="0097725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3367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723367" w:rsidRDefault="007259D1" w:rsidP="0097725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3367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259D1" w:rsidRPr="007259D1" w:rsidRDefault="007259D1" w:rsidP="007259D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336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7259D1" w:rsidRPr="00790EF4" w:rsidTr="007259D1">
        <w:trPr>
          <w:trHeight w:val="567"/>
        </w:trPr>
        <w:tc>
          <w:tcPr>
            <w:tcW w:w="843" w:type="dxa"/>
            <w:tcBorders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723367" w:rsidRDefault="007259D1" w:rsidP="00A5182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A51828" w:rsidRDefault="007259D1" w:rsidP="0097725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A51828" w:rsidRDefault="007259D1" w:rsidP="0097725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A51828" w:rsidRDefault="007259D1" w:rsidP="0097725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723367" w:rsidRDefault="007259D1" w:rsidP="0097725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A51828" w:rsidRDefault="007259D1" w:rsidP="0097725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A51828" w:rsidRDefault="007259D1" w:rsidP="0097725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259D1" w:rsidRPr="00EF781B" w:rsidRDefault="007259D1" w:rsidP="00EF781B">
            <w:pPr>
              <w:spacing w:line="2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259D1" w:rsidRPr="00790EF4" w:rsidTr="007259D1">
        <w:trPr>
          <w:trHeight w:val="567"/>
        </w:trPr>
        <w:tc>
          <w:tcPr>
            <w:tcW w:w="843" w:type="dxa"/>
            <w:tcBorders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Default="007259D1" w:rsidP="00A5182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1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A51828" w:rsidRDefault="007259D1" w:rsidP="0097725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A51828" w:rsidRDefault="007259D1" w:rsidP="0097725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A51828" w:rsidRDefault="007259D1" w:rsidP="0097725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Default="007259D1" w:rsidP="0097725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A51828" w:rsidRDefault="007259D1" w:rsidP="0097725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A51828" w:rsidRDefault="007259D1" w:rsidP="0097725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259D1" w:rsidRPr="00A51828" w:rsidRDefault="007259D1" w:rsidP="007233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259D1" w:rsidRPr="00790EF4" w:rsidTr="007259D1">
        <w:trPr>
          <w:trHeight w:val="567"/>
        </w:trPr>
        <w:tc>
          <w:tcPr>
            <w:tcW w:w="843" w:type="dxa"/>
            <w:tcBorders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Default="007259D1" w:rsidP="00A5182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12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A51828" w:rsidRDefault="007259D1" w:rsidP="0097725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A51828" w:rsidRDefault="007259D1" w:rsidP="0097725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8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A51828" w:rsidRDefault="007259D1" w:rsidP="00977251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Default="007259D1" w:rsidP="0097725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A51828" w:rsidRDefault="007259D1" w:rsidP="0097725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Pr="00A51828" w:rsidRDefault="007259D1" w:rsidP="0097725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259D1" w:rsidRPr="00A51828" w:rsidRDefault="007259D1" w:rsidP="007233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259D1" w:rsidRPr="00790EF4" w:rsidTr="007259D1">
        <w:trPr>
          <w:trHeight w:val="680"/>
        </w:trPr>
        <w:tc>
          <w:tcPr>
            <w:tcW w:w="843" w:type="dxa"/>
            <w:tcBorders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59D1" w:rsidRDefault="007259D1" w:rsidP="007259D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259D1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9648" w:type="dxa"/>
            <w:gridSpan w:val="14"/>
            <w:tcBorders>
              <w:left w:val="single" w:sz="2" w:space="0" w:color="auto"/>
              <w:bottom w:val="single" w:sz="2" w:space="0" w:color="auto"/>
              <w:right w:val="thinThickSmallGap" w:sz="18" w:space="0" w:color="auto"/>
            </w:tcBorders>
            <w:shd w:val="clear" w:color="auto" w:fill="auto"/>
          </w:tcPr>
          <w:p w:rsidR="007259D1" w:rsidRPr="007259D1" w:rsidRDefault="00FE78B6" w:rsidP="007259D1">
            <w:pPr>
              <w:spacing w:line="200" w:lineRule="exact"/>
              <w:rPr>
                <w:rFonts w:ascii="標楷體" w:eastAsia="標楷體" w:hAnsi="標楷體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若有</w:t>
            </w:r>
            <w:r w:rsidR="007259D1" w:rsidRPr="007259D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2組以上請於</w:t>
            </w:r>
            <w:r w:rsidR="007259D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本</w:t>
            </w:r>
            <w:r w:rsidR="007259D1" w:rsidRPr="007259D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欄註明</w:t>
            </w:r>
            <w:r w:rsidR="007259D1"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，例123第一組456第二組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18"/>
                <w:szCs w:val="18"/>
              </w:rPr>
              <w:t>。</w:t>
            </w:r>
          </w:p>
          <w:p w:rsidR="007259D1" w:rsidRPr="00A51828" w:rsidRDefault="007259D1" w:rsidP="007259D1">
            <w:pPr>
              <w:spacing w:line="360" w:lineRule="exact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EF781B" w:rsidRPr="00790EF4" w:rsidTr="007259D1">
        <w:trPr>
          <w:trHeight w:val="680"/>
        </w:trPr>
        <w:tc>
          <w:tcPr>
            <w:tcW w:w="2539" w:type="dxa"/>
            <w:gridSpan w:val="4"/>
            <w:tcBorders>
              <w:top w:val="single" w:sz="12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EF781B" w:rsidRPr="003E35DE" w:rsidRDefault="00EF781B" w:rsidP="0097725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0"/>
              </w:rPr>
            </w:pPr>
            <w:r w:rsidRPr="003E35DE">
              <w:rPr>
                <w:rFonts w:ascii="標楷體" w:eastAsia="標楷體" w:hAnsi="標楷體" w:hint="eastAsia"/>
                <w:sz w:val="32"/>
                <w:szCs w:val="30"/>
              </w:rPr>
              <w:t>申請單位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EF781B" w:rsidRPr="003E35DE" w:rsidRDefault="00EF781B" w:rsidP="0097725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0"/>
              </w:rPr>
            </w:pPr>
          </w:p>
        </w:tc>
        <w:tc>
          <w:tcPr>
            <w:tcW w:w="2625" w:type="dxa"/>
            <w:gridSpan w:val="5"/>
            <w:tcBorders>
              <w:top w:val="single" w:sz="12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EF781B" w:rsidRPr="003E35DE" w:rsidRDefault="00EF781B" w:rsidP="00977251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0"/>
              </w:rPr>
            </w:pPr>
            <w:r w:rsidRPr="003E35DE">
              <w:rPr>
                <w:rFonts w:ascii="標楷體" w:eastAsia="標楷體" w:hAnsi="標楷體" w:hint="eastAsia"/>
                <w:sz w:val="32"/>
                <w:szCs w:val="30"/>
              </w:rPr>
              <w:t>申請單位/主管</w:t>
            </w:r>
          </w:p>
        </w:tc>
        <w:tc>
          <w:tcPr>
            <w:tcW w:w="2632" w:type="dxa"/>
            <w:gridSpan w:val="3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EF781B" w:rsidRPr="00790EF4" w:rsidRDefault="00EF781B" w:rsidP="00977251">
            <w:pPr>
              <w:spacing w:line="36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:rsidR="00723367" w:rsidRDefault="00723367" w:rsidP="00FE78B6">
      <w:pPr>
        <w:spacing w:line="300" w:lineRule="exact"/>
        <w:ind w:leftChars="-177" w:left="-425"/>
        <w:rPr>
          <w:rFonts w:ascii="標楷體" w:eastAsia="標楷體" w:hAnsi="標楷體"/>
          <w:b/>
        </w:rPr>
      </w:pPr>
      <w:r w:rsidRPr="00657FD2">
        <w:rPr>
          <w:rFonts w:ascii="標楷體" w:eastAsia="標楷體" w:hAnsi="標楷體" w:hint="eastAsia"/>
          <w:b/>
        </w:rPr>
        <w:t>※</w:t>
      </w:r>
      <w:r w:rsidRPr="00657FD2">
        <w:rPr>
          <w:rFonts w:ascii="標楷體" w:eastAsia="標楷體" w:hAnsi="標楷體" w:hint="eastAsia"/>
          <w:b/>
          <w:u w:val="double"/>
        </w:rPr>
        <w:t>請務必檢附證明文件黏貼(裝訂)於本表背面。</w:t>
      </w:r>
      <w:r w:rsidR="00FE78B6">
        <w:rPr>
          <w:rFonts w:ascii="標楷體" w:eastAsia="標楷體" w:hAnsi="標楷體" w:hint="eastAsia"/>
          <w:b/>
        </w:rPr>
        <w:t xml:space="preserve">  </w:t>
      </w:r>
      <w:r w:rsidRPr="00D623D0">
        <w:rPr>
          <w:rFonts w:ascii="標楷體" w:eastAsia="標楷體" w:hAnsi="標楷體" w:hint="eastAsia"/>
          <w:b/>
        </w:rPr>
        <w:t>※</w:t>
      </w:r>
      <w:r w:rsidR="00FE78B6">
        <w:rPr>
          <w:rFonts w:ascii="標楷體" w:eastAsia="標楷體" w:hAnsi="標楷體" w:hint="eastAsia"/>
          <w:b/>
        </w:rPr>
        <w:t>本表</w:t>
      </w:r>
      <w:r w:rsidRPr="00D623D0">
        <w:rPr>
          <w:rFonts w:ascii="標楷體" w:eastAsia="標楷體" w:hAnsi="標楷體" w:hint="eastAsia"/>
          <w:b/>
        </w:rPr>
        <w:t>可隨學生申請表一同附上</w:t>
      </w:r>
      <w:proofErr w:type="gramStart"/>
      <w:r w:rsidRPr="00D623D0">
        <w:rPr>
          <w:rFonts w:ascii="標楷體" w:eastAsia="標楷體" w:hAnsi="標楷體" w:hint="eastAsia"/>
          <w:b/>
        </w:rPr>
        <w:t>併</w:t>
      </w:r>
      <w:proofErr w:type="gramEnd"/>
      <w:r w:rsidRPr="00D623D0">
        <w:rPr>
          <w:rFonts w:ascii="標楷體" w:eastAsia="標楷體" w:hAnsi="標楷體" w:hint="eastAsia"/>
          <w:b/>
        </w:rPr>
        <w:t>案申請</w:t>
      </w:r>
      <w:r>
        <w:rPr>
          <w:rFonts w:ascii="標楷體" w:eastAsia="標楷體" w:hAnsi="標楷體" w:hint="eastAsia"/>
          <w:b/>
        </w:rPr>
        <w:t>。</w:t>
      </w:r>
    </w:p>
    <w:p w:rsidR="00723367" w:rsidRPr="00D623D0" w:rsidRDefault="00723367" w:rsidP="00723367">
      <w:pPr>
        <w:spacing w:line="200" w:lineRule="exact"/>
        <w:ind w:leftChars="-177" w:left="-425"/>
        <w:rPr>
          <w:rFonts w:ascii="標楷體" w:eastAsia="標楷體" w:hAnsi="標楷體"/>
          <w:b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5"/>
        <w:gridCol w:w="3496"/>
        <w:gridCol w:w="3500"/>
      </w:tblGrid>
      <w:tr w:rsidR="00723367" w:rsidRPr="00790EF4" w:rsidTr="00977251">
        <w:trPr>
          <w:trHeight w:val="680"/>
        </w:trPr>
        <w:tc>
          <w:tcPr>
            <w:tcW w:w="3495" w:type="dxa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auto"/>
            <w:vAlign w:val="center"/>
          </w:tcPr>
          <w:p w:rsidR="00723367" w:rsidRPr="003E35DE" w:rsidRDefault="00723367" w:rsidP="00977251">
            <w:pPr>
              <w:jc w:val="center"/>
              <w:rPr>
                <w:rFonts w:ascii="標楷體" w:eastAsia="標楷體" w:hAnsi="標楷體"/>
                <w:sz w:val="32"/>
                <w:szCs w:val="30"/>
              </w:rPr>
            </w:pPr>
            <w:r w:rsidRPr="003E35DE">
              <w:rPr>
                <w:rFonts w:eastAsia="標楷體" w:hint="eastAsia"/>
                <w:sz w:val="32"/>
                <w:szCs w:val="30"/>
              </w:rPr>
              <w:t>審查意見</w:t>
            </w:r>
          </w:p>
        </w:tc>
        <w:tc>
          <w:tcPr>
            <w:tcW w:w="6996" w:type="dxa"/>
            <w:gridSpan w:val="2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23367" w:rsidRPr="003E35DE" w:rsidRDefault="00723367" w:rsidP="00977251">
            <w:pPr>
              <w:jc w:val="both"/>
              <w:rPr>
                <w:rFonts w:eastAsia="標楷體"/>
                <w:sz w:val="32"/>
                <w:szCs w:val="30"/>
              </w:rPr>
            </w:pPr>
          </w:p>
        </w:tc>
      </w:tr>
      <w:tr w:rsidR="00723367" w:rsidRPr="00790EF4" w:rsidTr="00977251">
        <w:trPr>
          <w:trHeight w:val="680"/>
        </w:trPr>
        <w:tc>
          <w:tcPr>
            <w:tcW w:w="3495" w:type="dxa"/>
            <w:tcBorders>
              <w:top w:val="single" w:sz="4" w:space="0" w:color="auto"/>
              <w:left w:val="thinThickSmallGap" w:sz="18" w:space="0" w:color="auto"/>
            </w:tcBorders>
            <w:shd w:val="clear" w:color="auto" w:fill="auto"/>
            <w:vAlign w:val="center"/>
          </w:tcPr>
          <w:p w:rsidR="00723367" w:rsidRPr="003E35DE" w:rsidRDefault="00723367" w:rsidP="00977251">
            <w:pPr>
              <w:jc w:val="center"/>
              <w:rPr>
                <w:rFonts w:eastAsia="標楷體"/>
                <w:sz w:val="32"/>
                <w:szCs w:val="30"/>
              </w:rPr>
            </w:pPr>
            <w:r w:rsidRPr="003E35DE">
              <w:rPr>
                <w:rFonts w:eastAsia="標楷體" w:hint="eastAsia"/>
                <w:sz w:val="32"/>
                <w:szCs w:val="30"/>
              </w:rPr>
              <w:t>承辦人</w:t>
            </w:r>
          </w:p>
        </w:tc>
        <w:tc>
          <w:tcPr>
            <w:tcW w:w="3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3367" w:rsidRPr="003E35DE" w:rsidRDefault="00723367" w:rsidP="00977251">
            <w:pPr>
              <w:jc w:val="center"/>
              <w:rPr>
                <w:rFonts w:eastAsia="標楷體"/>
                <w:sz w:val="32"/>
                <w:szCs w:val="30"/>
              </w:rPr>
            </w:pPr>
            <w:r w:rsidRPr="003E35DE">
              <w:rPr>
                <w:rFonts w:eastAsia="標楷體" w:hint="eastAsia"/>
                <w:sz w:val="32"/>
                <w:szCs w:val="30"/>
              </w:rPr>
              <w:t>註冊組長</w:t>
            </w:r>
          </w:p>
        </w:tc>
        <w:tc>
          <w:tcPr>
            <w:tcW w:w="3500" w:type="dxa"/>
            <w:tcBorders>
              <w:top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23367" w:rsidRPr="003E35DE" w:rsidRDefault="00723367" w:rsidP="00977251">
            <w:pPr>
              <w:jc w:val="center"/>
              <w:rPr>
                <w:rFonts w:eastAsia="標楷體"/>
                <w:sz w:val="32"/>
                <w:szCs w:val="30"/>
              </w:rPr>
            </w:pPr>
            <w:r w:rsidRPr="003E35DE">
              <w:rPr>
                <w:rFonts w:eastAsia="標楷體" w:hint="eastAsia"/>
                <w:sz w:val="32"/>
                <w:szCs w:val="30"/>
              </w:rPr>
              <w:t>教務主任</w:t>
            </w:r>
          </w:p>
        </w:tc>
      </w:tr>
      <w:tr w:rsidR="00723367" w:rsidRPr="00790EF4" w:rsidTr="00977251">
        <w:trPr>
          <w:trHeight w:val="680"/>
        </w:trPr>
        <w:tc>
          <w:tcPr>
            <w:tcW w:w="3495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723367" w:rsidRPr="00790EF4" w:rsidRDefault="00723367" w:rsidP="00977251">
            <w:pPr>
              <w:spacing w:line="36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3496" w:type="dxa"/>
            <w:tcBorders>
              <w:top w:val="single" w:sz="4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723367" w:rsidRPr="00790EF4" w:rsidRDefault="00723367" w:rsidP="00977251">
            <w:pPr>
              <w:spacing w:line="36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723367" w:rsidRPr="00790EF4" w:rsidRDefault="00723367" w:rsidP="00977251">
            <w:pPr>
              <w:spacing w:line="36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723367" w:rsidRPr="00790EF4" w:rsidTr="00977251">
        <w:trPr>
          <w:trHeight w:val="850"/>
        </w:trPr>
        <w:tc>
          <w:tcPr>
            <w:tcW w:w="1049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3367" w:rsidRPr="00790EF4" w:rsidRDefault="00723367" w:rsidP="00977251">
            <w:pPr>
              <w:jc w:val="distribute"/>
              <w:rPr>
                <w:rFonts w:ascii="Calibri" w:hAnsi="Calibri"/>
                <w:szCs w:val="22"/>
              </w:rPr>
            </w:pPr>
            <w:r w:rsidRPr="00790EF4">
              <w:rPr>
                <w:rFonts w:ascii="標楷體" w:eastAsia="標楷體" w:hAnsi="標楷體" w:hint="eastAsia"/>
                <w:sz w:val="32"/>
                <w:szCs w:val="32"/>
              </w:rPr>
              <w:t>中華民國   年  月  日</w:t>
            </w:r>
          </w:p>
        </w:tc>
      </w:tr>
    </w:tbl>
    <w:p w:rsidR="00021057" w:rsidRPr="00790EF4" w:rsidRDefault="00021057" w:rsidP="00790EF4">
      <w:pPr>
        <w:rPr>
          <w:rFonts w:eastAsia="標楷體"/>
          <w:bCs/>
          <w:sz w:val="52"/>
          <w:szCs w:val="52"/>
        </w:rPr>
      </w:pPr>
    </w:p>
    <w:sectPr w:rsidR="00021057" w:rsidRPr="00790EF4" w:rsidSect="00790EF4">
      <w:footerReference w:type="default" r:id="rId9"/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165" w:rsidRDefault="005A1165" w:rsidP="00A140CD">
      <w:r>
        <w:separator/>
      </w:r>
    </w:p>
  </w:endnote>
  <w:endnote w:type="continuationSeparator" w:id="0">
    <w:p w:rsidR="005A1165" w:rsidRDefault="005A1165" w:rsidP="00A1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4DF" w:rsidRPr="00DE54DF" w:rsidRDefault="00790EF4" w:rsidP="00DE54DF">
    <w:pPr>
      <w:pStyle w:val="aa"/>
      <w:jc w:val="right"/>
      <w:rPr>
        <w:rFonts w:ascii="標楷體" w:eastAsia="標楷體" w:hAnsi="標楷體"/>
      </w:rPr>
    </w:pPr>
    <w:r w:rsidRPr="00790EF4">
      <w:rPr>
        <w:rFonts w:ascii="標楷體" w:eastAsia="標楷體" w:hAnsi="標楷體"/>
      </w:rPr>
      <w:t>113.02.</w:t>
    </w:r>
    <w:r w:rsidR="00BE05AA">
      <w:rPr>
        <w:rFonts w:ascii="標楷體" w:eastAsia="標楷體" w:hAnsi="標楷體"/>
      </w:rPr>
      <w:t>2</w:t>
    </w:r>
    <w:r w:rsidR="00DE54DF">
      <w:rPr>
        <w:rFonts w:ascii="標楷體" w:eastAsia="標楷體" w:hAnsi="標楷體"/>
      </w:rPr>
      <w:t>7</w:t>
    </w:r>
    <w:r w:rsidRPr="00790EF4">
      <w:rPr>
        <w:rFonts w:ascii="標楷體" w:eastAsia="標楷體" w:hAnsi="標楷體"/>
      </w:rPr>
      <w:t>改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165" w:rsidRDefault="005A1165" w:rsidP="00A140CD">
      <w:r>
        <w:separator/>
      </w:r>
    </w:p>
  </w:footnote>
  <w:footnote w:type="continuationSeparator" w:id="0">
    <w:p w:rsidR="005A1165" w:rsidRDefault="005A1165" w:rsidP="00A14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95569"/>
    <w:multiLevelType w:val="multilevel"/>
    <w:tmpl w:val="D4321F9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58" w:hanging="480"/>
      </w:pPr>
    </w:lvl>
    <w:lvl w:ilvl="2">
      <w:start w:val="1"/>
      <w:numFmt w:val="lowerRoman"/>
      <w:lvlText w:val="%3."/>
      <w:lvlJc w:val="right"/>
      <w:pPr>
        <w:ind w:left="1438" w:hanging="480"/>
      </w:pPr>
    </w:lvl>
    <w:lvl w:ilvl="3">
      <w:start w:val="1"/>
      <w:numFmt w:val="decimal"/>
      <w:lvlText w:val="%4."/>
      <w:lvlJc w:val="left"/>
      <w:pPr>
        <w:ind w:left="1918" w:hanging="480"/>
      </w:pPr>
    </w:lvl>
    <w:lvl w:ilvl="4">
      <w:start w:val="1"/>
      <w:numFmt w:val="ideographTraditional"/>
      <w:lvlText w:val="%5、"/>
      <w:lvlJc w:val="left"/>
      <w:pPr>
        <w:ind w:left="2398" w:hanging="480"/>
      </w:pPr>
    </w:lvl>
    <w:lvl w:ilvl="5">
      <w:start w:val="1"/>
      <w:numFmt w:val="lowerRoman"/>
      <w:lvlText w:val="%6."/>
      <w:lvlJc w:val="right"/>
      <w:pPr>
        <w:ind w:left="2878" w:hanging="480"/>
      </w:pPr>
    </w:lvl>
    <w:lvl w:ilvl="6">
      <w:start w:val="1"/>
      <w:numFmt w:val="decimal"/>
      <w:lvlText w:val="%7."/>
      <w:lvlJc w:val="left"/>
      <w:pPr>
        <w:ind w:left="3358" w:hanging="480"/>
      </w:pPr>
    </w:lvl>
    <w:lvl w:ilvl="7">
      <w:start w:val="1"/>
      <w:numFmt w:val="ideographTraditional"/>
      <w:lvlText w:val="%8、"/>
      <w:lvlJc w:val="left"/>
      <w:pPr>
        <w:ind w:left="3838" w:hanging="480"/>
      </w:pPr>
    </w:lvl>
    <w:lvl w:ilvl="8">
      <w:start w:val="1"/>
      <w:numFmt w:val="lowerRoman"/>
      <w:lvlText w:val="%9."/>
      <w:lvlJc w:val="right"/>
      <w:pPr>
        <w:ind w:left="4318" w:hanging="480"/>
      </w:pPr>
    </w:lvl>
  </w:abstractNum>
  <w:abstractNum w:abstractNumId="1">
    <w:nsid w:val="67E92B68"/>
    <w:multiLevelType w:val="multilevel"/>
    <w:tmpl w:val="58400466"/>
    <w:styleLink w:val="LFO2"/>
    <w:lvl w:ilvl="0">
      <w:start w:val="1"/>
      <w:numFmt w:val="taiwaneseCountingThousand"/>
      <w:pStyle w:val="2"/>
      <w:lvlText w:val="%1、"/>
      <w:lvlJc w:val="left"/>
      <w:pPr>
        <w:ind w:left="450" w:hanging="450"/>
      </w:pPr>
    </w:lvl>
    <w:lvl w:ilvl="1">
      <w:start w:val="1"/>
      <w:numFmt w:val="ideographDigital"/>
      <w:lvlText w:val="(%2)"/>
      <w:lvlJc w:val="left"/>
      <w:pPr>
        <w:ind w:left="962" w:hanging="482"/>
      </w:pPr>
    </w:lvl>
    <w:lvl w:ilvl="2">
      <w:start w:val="1"/>
      <w:numFmt w:val="decimal"/>
      <w:lvlText w:val="%3."/>
      <w:lvlJc w:val="left"/>
      <w:pPr>
        <w:ind w:left="960" w:firstLine="0"/>
      </w:pPr>
      <w:rPr>
        <w:rFonts w:eastAsia="標楷體"/>
        <w:b w:val="0"/>
        <w:i w:val="0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A4E0DAA"/>
    <w:multiLevelType w:val="hybridMultilevel"/>
    <w:tmpl w:val="FC8E9EA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EC1302E"/>
    <w:multiLevelType w:val="hybridMultilevel"/>
    <w:tmpl w:val="3C2CE4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1"/>
        <w:numFmt w:val="taiwaneseCountingThousand"/>
        <w:pStyle w:val="2"/>
        <w:lvlText w:val="%1、"/>
        <w:lvlJc w:val="left"/>
        <w:pPr>
          <w:ind w:left="450" w:hanging="450"/>
        </w:pPr>
        <w:rPr>
          <w:rFonts w:ascii="標楷體" w:eastAsia="標楷體" w:hAnsi="標楷體" w:cs="Times New Roman"/>
        </w:rPr>
      </w:lvl>
    </w:lvlOverride>
    <w:lvlOverride w:ilvl="1">
      <w:lvl w:ilvl="1">
        <w:start w:val="1"/>
        <w:numFmt w:val="ideographDigital"/>
        <w:lvlText w:val="(%2)"/>
        <w:lvlJc w:val="left"/>
        <w:pPr>
          <w:ind w:left="962" w:hanging="482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960" w:firstLine="0"/>
        </w:pPr>
        <w:rPr>
          <w:rFonts w:eastAsia="標楷體"/>
          <w:b w:val="0"/>
          <w:i w:val="0"/>
          <w:position w:val="0"/>
          <w:sz w:val="22"/>
          <w:szCs w:val="22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DBE"/>
    <w:rsid w:val="000047FA"/>
    <w:rsid w:val="000150DB"/>
    <w:rsid w:val="00017898"/>
    <w:rsid w:val="00021057"/>
    <w:rsid w:val="00021D61"/>
    <w:rsid w:val="000373DC"/>
    <w:rsid w:val="0007063F"/>
    <w:rsid w:val="00071CC2"/>
    <w:rsid w:val="000C3EC6"/>
    <w:rsid w:val="000D2CBC"/>
    <w:rsid w:val="001034EB"/>
    <w:rsid w:val="00122653"/>
    <w:rsid w:val="001238A1"/>
    <w:rsid w:val="0013209C"/>
    <w:rsid w:val="0015719F"/>
    <w:rsid w:val="00180E5D"/>
    <w:rsid w:val="00190444"/>
    <w:rsid w:val="00194DF4"/>
    <w:rsid w:val="001A3BA5"/>
    <w:rsid w:val="001A444F"/>
    <w:rsid w:val="001A614B"/>
    <w:rsid w:val="001B55E9"/>
    <w:rsid w:val="001C5902"/>
    <w:rsid w:val="001D0F0E"/>
    <w:rsid w:val="001D3CF5"/>
    <w:rsid w:val="001F010F"/>
    <w:rsid w:val="001F1E55"/>
    <w:rsid w:val="001F34C6"/>
    <w:rsid w:val="00226CC6"/>
    <w:rsid w:val="0024211C"/>
    <w:rsid w:val="00264675"/>
    <w:rsid w:val="00296144"/>
    <w:rsid w:val="002A05B2"/>
    <w:rsid w:val="002A624D"/>
    <w:rsid w:val="002B2834"/>
    <w:rsid w:val="002C1E02"/>
    <w:rsid w:val="002C5CB7"/>
    <w:rsid w:val="002F3B8F"/>
    <w:rsid w:val="00337C88"/>
    <w:rsid w:val="0034420D"/>
    <w:rsid w:val="00352969"/>
    <w:rsid w:val="00393459"/>
    <w:rsid w:val="003A3CC0"/>
    <w:rsid w:val="003B5C41"/>
    <w:rsid w:val="003C2F26"/>
    <w:rsid w:val="003E35DE"/>
    <w:rsid w:val="00414252"/>
    <w:rsid w:val="00416FE2"/>
    <w:rsid w:val="00424D2C"/>
    <w:rsid w:val="00425647"/>
    <w:rsid w:val="0043053D"/>
    <w:rsid w:val="00447D8F"/>
    <w:rsid w:val="00475FBA"/>
    <w:rsid w:val="0049218A"/>
    <w:rsid w:val="004932DD"/>
    <w:rsid w:val="004A38A9"/>
    <w:rsid w:val="004C5C76"/>
    <w:rsid w:val="004D6367"/>
    <w:rsid w:val="004E6760"/>
    <w:rsid w:val="004E68D8"/>
    <w:rsid w:val="005244CF"/>
    <w:rsid w:val="0052525A"/>
    <w:rsid w:val="00531B2E"/>
    <w:rsid w:val="00572F27"/>
    <w:rsid w:val="00577100"/>
    <w:rsid w:val="00577ABF"/>
    <w:rsid w:val="00586220"/>
    <w:rsid w:val="005976A9"/>
    <w:rsid w:val="005A1165"/>
    <w:rsid w:val="005E4D87"/>
    <w:rsid w:val="00604357"/>
    <w:rsid w:val="00610075"/>
    <w:rsid w:val="00625C43"/>
    <w:rsid w:val="00645996"/>
    <w:rsid w:val="00647ADC"/>
    <w:rsid w:val="00655A25"/>
    <w:rsid w:val="00662035"/>
    <w:rsid w:val="00665769"/>
    <w:rsid w:val="00681BF9"/>
    <w:rsid w:val="006A1831"/>
    <w:rsid w:val="006E7946"/>
    <w:rsid w:val="007046B6"/>
    <w:rsid w:val="00706055"/>
    <w:rsid w:val="007142DB"/>
    <w:rsid w:val="00715F75"/>
    <w:rsid w:val="0071687E"/>
    <w:rsid w:val="0072087D"/>
    <w:rsid w:val="00723367"/>
    <w:rsid w:val="007259D1"/>
    <w:rsid w:val="007302AF"/>
    <w:rsid w:val="00734DA6"/>
    <w:rsid w:val="00754E58"/>
    <w:rsid w:val="007810CB"/>
    <w:rsid w:val="007822C2"/>
    <w:rsid w:val="00790EF4"/>
    <w:rsid w:val="00792934"/>
    <w:rsid w:val="007A0A8D"/>
    <w:rsid w:val="007A5181"/>
    <w:rsid w:val="007C6F3E"/>
    <w:rsid w:val="007D1365"/>
    <w:rsid w:val="007E5E22"/>
    <w:rsid w:val="007E6BF9"/>
    <w:rsid w:val="00802D5B"/>
    <w:rsid w:val="00804ECE"/>
    <w:rsid w:val="00814A28"/>
    <w:rsid w:val="00835ECA"/>
    <w:rsid w:val="00836D88"/>
    <w:rsid w:val="00844AAB"/>
    <w:rsid w:val="008460C6"/>
    <w:rsid w:val="0086217F"/>
    <w:rsid w:val="00864C92"/>
    <w:rsid w:val="00865C73"/>
    <w:rsid w:val="00874C83"/>
    <w:rsid w:val="008940FA"/>
    <w:rsid w:val="0089689F"/>
    <w:rsid w:val="008A52DA"/>
    <w:rsid w:val="008A5FDA"/>
    <w:rsid w:val="008B7A68"/>
    <w:rsid w:val="008C0C42"/>
    <w:rsid w:val="008E7A1C"/>
    <w:rsid w:val="009011C1"/>
    <w:rsid w:val="009325A3"/>
    <w:rsid w:val="0093550E"/>
    <w:rsid w:val="00952B9E"/>
    <w:rsid w:val="0097187B"/>
    <w:rsid w:val="009724D8"/>
    <w:rsid w:val="009754D0"/>
    <w:rsid w:val="0097756A"/>
    <w:rsid w:val="009947AC"/>
    <w:rsid w:val="009A4DB8"/>
    <w:rsid w:val="009A5F57"/>
    <w:rsid w:val="009A6DDF"/>
    <w:rsid w:val="009D27F5"/>
    <w:rsid w:val="009F1C9D"/>
    <w:rsid w:val="00A019B2"/>
    <w:rsid w:val="00A10555"/>
    <w:rsid w:val="00A140CD"/>
    <w:rsid w:val="00A251E7"/>
    <w:rsid w:val="00A279AF"/>
    <w:rsid w:val="00A51828"/>
    <w:rsid w:val="00A56A6C"/>
    <w:rsid w:val="00A63A6D"/>
    <w:rsid w:val="00A71E37"/>
    <w:rsid w:val="00A74097"/>
    <w:rsid w:val="00A85DA0"/>
    <w:rsid w:val="00A96FF7"/>
    <w:rsid w:val="00A97645"/>
    <w:rsid w:val="00AA0DBE"/>
    <w:rsid w:val="00AA7F8A"/>
    <w:rsid w:val="00AC6FE5"/>
    <w:rsid w:val="00AF7363"/>
    <w:rsid w:val="00B078A5"/>
    <w:rsid w:val="00B350AA"/>
    <w:rsid w:val="00B41952"/>
    <w:rsid w:val="00B444DF"/>
    <w:rsid w:val="00B8365A"/>
    <w:rsid w:val="00B92698"/>
    <w:rsid w:val="00BB1BCC"/>
    <w:rsid w:val="00BD1A0C"/>
    <w:rsid w:val="00BD476A"/>
    <w:rsid w:val="00BE05AA"/>
    <w:rsid w:val="00BE05BE"/>
    <w:rsid w:val="00BE39A4"/>
    <w:rsid w:val="00C30054"/>
    <w:rsid w:val="00C411DC"/>
    <w:rsid w:val="00C73664"/>
    <w:rsid w:val="00CA1DCC"/>
    <w:rsid w:val="00CA77AC"/>
    <w:rsid w:val="00CB3C3D"/>
    <w:rsid w:val="00CD10B4"/>
    <w:rsid w:val="00CE6C22"/>
    <w:rsid w:val="00D0151C"/>
    <w:rsid w:val="00D026A2"/>
    <w:rsid w:val="00D0286D"/>
    <w:rsid w:val="00D354B8"/>
    <w:rsid w:val="00D42496"/>
    <w:rsid w:val="00D52B57"/>
    <w:rsid w:val="00D60C90"/>
    <w:rsid w:val="00D623D0"/>
    <w:rsid w:val="00D771EA"/>
    <w:rsid w:val="00D85AC3"/>
    <w:rsid w:val="00DA19CE"/>
    <w:rsid w:val="00DA2C0F"/>
    <w:rsid w:val="00DA57CA"/>
    <w:rsid w:val="00DB7323"/>
    <w:rsid w:val="00DB79E3"/>
    <w:rsid w:val="00DD2EFE"/>
    <w:rsid w:val="00DD50D6"/>
    <w:rsid w:val="00DE3F71"/>
    <w:rsid w:val="00DE54DF"/>
    <w:rsid w:val="00DF3F5E"/>
    <w:rsid w:val="00E04342"/>
    <w:rsid w:val="00E45F57"/>
    <w:rsid w:val="00E70369"/>
    <w:rsid w:val="00E866A6"/>
    <w:rsid w:val="00E93D26"/>
    <w:rsid w:val="00EA7431"/>
    <w:rsid w:val="00EC17B5"/>
    <w:rsid w:val="00EC1913"/>
    <w:rsid w:val="00ED1948"/>
    <w:rsid w:val="00ED6BA4"/>
    <w:rsid w:val="00EF37EC"/>
    <w:rsid w:val="00EF781B"/>
    <w:rsid w:val="00F07BAF"/>
    <w:rsid w:val="00F11A8B"/>
    <w:rsid w:val="00F164A0"/>
    <w:rsid w:val="00F218BA"/>
    <w:rsid w:val="00F34641"/>
    <w:rsid w:val="00F42A93"/>
    <w:rsid w:val="00F6796A"/>
    <w:rsid w:val="00F84BDA"/>
    <w:rsid w:val="00F91D70"/>
    <w:rsid w:val="00FB043F"/>
    <w:rsid w:val="00FD02EB"/>
    <w:rsid w:val="00FD15DC"/>
    <w:rsid w:val="00FE70E4"/>
    <w:rsid w:val="00FE78B6"/>
    <w:rsid w:val="00FF34B6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2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DB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A0DBE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5">
    <w:name w:val="標題 字元"/>
    <w:link w:val="a4"/>
    <w:rsid w:val="00AA0DBE"/>
    <w:rPr>
      <w:rFonts w:ascii="Arial" w:eastAsia="新細明體" w:hAnsi="Arial" w:cs="Arial"/>
      <w:b/>
      <w:bCs/>
      <w:kern w:val="2"/>
      <w:sz w:val="32"/>
      <w:szCs w:val="32"/>
      <w:lang w:val="en-US" w:eastAsia="zh-TW" w:bidi="ar-SA"/>
    </w:rPr>
  </w:style>
  <w:style w:type="paragraph" w:styleId="a6">
    <w:name w:val="Normal Indent"/>
    <w:basedOn w:val="a"/>
    <w:rsid w:val="000150DB"/>
    <w:pPr>
      <w:spacing w:line="0" w:lineRule="atLeast"/>
      <w:ind w:left="907"/>
      <w:jc w:val="both"/>
    </w:pPr>
    <w:rPr>
      <w:rFonts w:ascii="標楷體" w:eastAsia="標楷體"/>
      <w:sz w:val="30"/>
      <w:szCs w:val="20"/>
    </w:rPr>
  </w:style>
  <w:style w:type="paragraph" w:customStyle="1" w:styleId="a7">
    <w:name w:val="字元 字元 字元 字元"/>
    <w:basedOn w:val="a"/>
    <w:rsid w:val="000150D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header"/>
    <w:basedOn w:val="a"/>
    <w:link w:val="a9"/>
    <w:rsid w:val="00A1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A140CD"/>
    <w:rPr>
      <w:kern w:val="2"/>
    </w:rPr>
  </w:style>
  <w:style w:type="paragraph" w:styleId="aa">
    <w:name w:val="footer"/>
    <w:basedOn w:val="a"/>
    <w:link w:val="ab"/>
    <w:uiPriority w:val="99"/>
    <w:rsid w:val="00A1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A140CD"/>
    <w:rPr>
      <w:kern w:val="2"/>
    </w:rPr>
  </w:style>
  <w:style w:type="paragraph" w:customStyle="1" w:styleId="2">
    <w:name w:val="教案標題2"/>
    <w:basedOn w:val="a"/>
    <w:rsid w:val="0034420D"/>
    <w:pPr>
      <w:numPr>
        <w:numId w:val="2"/>
      </w:numPr>
      <w:autoSpaceDN w:val="0"/>
    </w:pPr>
    <w:rPr>
      <w:kern w:val="3"/>
    </w:rPr>
  </w:style>
  <w:style w:type="numbering" w:customStyle="1" w:styleId="LFO2">
    <w:name w:val="LFO2"/>
    <w:basedOn w:val="a2"/>
    <w:rsid w:val="0034420D"/>
    <w:pPr>
      <w:numPr>
        <w:numId w:val="4"/>
      </w:numPr>
    </w:pPr>
  </w:style>
  <w:style w:type="paragraph" w:styleId="ac">
    <w:name w:val="List Paragraph"/>
    <w:basedOn w:val="a"/>
    <w:uiPriority w:val="34"/>
    <w:qFormat/>
    <w:rsid w:val="0034420D"/>
    <w:pPr>
      <w:suppressAutoHyphens/>
      <w:autoSpaceDN w:val="0"/>
      <w:ind w:leftChars="200" w:left="480"/>
      <w:textAlignment w:val="baseline"/>
    </w:pPr>
    <w:rPr>
      <w:kern w:val="3"/>
    </w:rPr>
  </w:style>
  <w:style w:type="paragraph" w:styleId="ad">
    <w:name w:val="Balloon Text"/>
    <w:basedOn w:val="a"/>
    <w:link w:val="ae"/>
    <w:rsid w:val="00804ECE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04ECE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Note Heading"/>
    <w:basedOn w:val="a"/>
    <w:next w:val="a"/>
    <w:link w:val="af0"/>
    <w:rsid w:val="002F3B8F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f0">
    <w:name w:val="註釋標題 字元"/>
    <w:basedOn w:val="a0"/>
    <w:link w:val="af"/>
    <w:rsid w:val="002F3B8F"/>
    <w:rPr>
      <w:rFonts w:ascii="標楷體" w:eastAsia="標楷體" w:hAnsi="標楷體"/>
      <w:kern w:val="2"/>
      <w:sz w:val="28"/>
      <w:szCs w:val="28"/>
    </w:rPr>
  </w:style>
  <w:style w:type="paragraph" w:styleId="af1">
    <w:name w:val="Closing"/>
    <w:basedOn w:val="a"/>
    <w:link w:val="af2"/>
    <w:rsid w:val="002F3B8F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2">
    <w:name w:val="結語 字元"/>
    <w:basedOn w:val="a0"/>
    <w:link w:val="af1"/>
    <w:rsid w:val="002F3B8F"/>
    <w:rPr>
      <w:rFonts w:ascii="標楷體" w:eastAsia="標楷體" w:hAnsi="標楷體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2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DB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A0DBE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5">
    <w:name w:val="標題 字元"/>
    <w:link w:val="a4"/>
    <w:rsid w:val="00AA0DBE"/>
    <w:rPr>
      <w:rFonts w:ascii="Arial" w:eastAsia="新細明體" w:hAnsi="Arial" w:cs="Arial"/>
      <w:b/>
      <w:bCs/>
      <w:kern w:val="2"/>
      <w:sz w:val="32"/>
      <w:szCs w:val="32"/>
      <w:lang w:val="en-US" w:eastAsia="zh-TW" w:bidi="ar-SA"/>
    </w:rPr>
  </w:style>
  <w:style w:type="paragraph" w:styleId="a6">
    <w:name w:val="Normal Indent"/>
    <w:basedOn w:val="a"/>
    <w:rsid w:val="000150DB"/>
    <w:pPr>
      <w:spacing w:line="0" w:lineRule="atLeast"/>
      <w:ind w:left="907"/>
      <w:jc w:val="both"/>
    </w:pPr>
    <w:rPr>
      <w:rFonts w:ascii="標楷體" w:eastAsia="標楷體"/>
      <w:sz w:val="30"/>
      <w:szCs w:val="20"/>
    </w:rPr>
  </w:style>
  <w:style w:type="paragraph" w:customStyle="1" w:styleId="a7">
    <w:name w:val="字元 字元 字元 字元"/>
    <w:basedOn w:val="a"/>
    <w:rsid w:val="000150D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header"/>
    <w:basedOn w:val="a"/>
    <w:link w:val="a9"/>
    <w:rsid w:val="00A1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A140CD"/>
    <w:rPr>
      <w:kern w:val="2"/>
    </w:rPr>
  </w:style>
  <w:style w:type="paragraph" w:styleId="aa">
    <w:name w:val="footer"/>
    <w:basedOn w:val="a"/>
    <w:link w:val="ab"/>
    <w:uiPriority w:val="99"/>
    <w:rsid w:val="00A1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A140CD"/>
    <w:rPr>
      <w:kern w:val="2"/>
    </w:rPr>
  </w:style>
  <w:style w:type="paragraph" w:customStyle="1" w:styleId="2">
    <w:name w:val="教案標題2"/>
    <w:basedOn w:val="a"/>
    <w:rsid w:val="0034420D"/>
    <w:pPr>
      <w:numPr>
        <w:numId w:val="2"/>
      </w:numPr>
      <w:autoSpaceDN w:val="0"/>
    </w:pPr>
    <w:rPr>
      <w:kern w:val="3"/>
    </w:rPr>
  </w:style>
  <w:style w:type="numbering" w:customStyle="1" w:styleId="LFO2">
    <w:name w:val="LFO2"/>
    <w:basedOn w:val="a2"/>
    <w:rsid w:val="0034420D"/>
    <w:pPr>
      <w:numPr>
        <w:numId w:val="4"/>
      </w:numPr>
    </w:pPr>
  </w:style>
  <w:style w:type="paragraph" w:styleId="ac">
    <w:name w:val="List Paragraph"/>
    <w:basedOn w:val="a"/>
    <w:uiPriority w:val="34"/>
    <w:qFormat/>
    <w:rsid w:val="0034420D"/>
    <w:pPr>
      <w:suppressAutoHyphens/>
      <w:autoSpaceDN w:val="0"/>
      <w:ind w:leftChars="200" w:left="480"/>
      <w:textAlignment w:val="baseline"/>
    </w:pPr>
    <w:rPr>
      <w:kern w:val="3"/>
    </w:rPr>
  </w:style>
  <w:style w:type="paragraph" w:styleId="ad">
    <w:name w:val="Balloon Text"/>
    <w:basedOn w:val="a"/>
    <w:link w:val="ae"/>
    <w:rsid w:val="00804ECE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04ECE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Note Heading"/>
    <w:basedOn w:val="a"/>
    <w:next w:val="a"/>
    <w:link w:val="af0"/>
    <w:rsid w:val="002F3B8F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f0">
    <w:name w:val="註釋標題 字元"/>
    <w:basedOn w:val="a0"/>
    <w:link w:val="af"/>
    <w:rsid w:val="002F3B8F"/>
    <w:rPr>
      <w:rFonts w:ascii="標楷體" w:eastAsia="標楷體" w:hAnsi="標楷體"/>
      <w:kern w:val="2"/>
      <w:sz w:val="28"/>
      <w:szCs w:val="28"/>
    </w:rPr>
  </w:style>
  <w:style w:type="paragraph" w:styleId="af1">
    <w:name w:val="Closing"/>
    <w:basedOn w:val="a"/>
    <w:link w:val="af2"/>
    <w:rsid w:val="002F3B8F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f2">
    <w:name w:val="結語 字元"/>
    <w:basedOn w:val="a0"/>
    <w:link w:val="af1"/>
    <w:rsid w:val="002F3B8F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5B193-F059-4716-A3A9-21BE4386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7</Words>
  <Characters>388</Characters>
  <Application>Microsoft Office Word</Application>
  <DocSecurity>0</DocSecurity>
  <Lines>3</Lines>
  <Paragraphs>1</Paragraphs>
  <ScaleCrop>false</ScaleCrop>
  <Company>CMT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岡山高級農工職業學校鼓勵教師輔導升學績優獎勵辦法</dc:title>
  <dc:creator>hitaki1203</dc:creator>
  <cp:lastModifiedBy>User</cp:lastModifiedBy>
  <cp:revision>8</cp:revision>
  <cp:lastPrinted>2024-02-26T07:33:00Z</cp:lastPrinted>
  <dcterms:created xsi:type="dcterms:W3CDTF">2024-02-26T05:46:00Z</dcterms:created>
  <dcterms:modified xsi:type="dcterms:W3CDTF">2024-02-27T03:55:00Z</dcterms:modified>
</cp:coreProperties>
</file>